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24-2024 i Ljusdals kommun</w:t>
      </w:r>
    </w:p>
    <w:p>
      <w:r>
        <w:t>Detta dokument behandlar höga naturvärden i avverkningsanmälan A 39024-2024 i Ljusdals kommun. Denna avverkningsanmälan inkom 2024-09-13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9024-2024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552, E 4766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